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72CF2" w14:textId="77777777" w:rsidR="005023FB" w:rsidRDefault="005023F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511028E2" w14:textId="77777777" w:rsidR="005023FB" w:rsidRPr="00E43A35" w:rsidRDefault="005023F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0"/>
          <w:szCs w:val="20"/>
        </w:rPr>
      </w:pPr>
    </w:p>
    <w:p w14:paraId="093D7818" w14:textId="78543207" w:rsidR="00513FDE" w:rsidRPr="001A6203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0"/>
          <w:szCs w:val="20"/>
        </w:rPr>
      </w:pPr>
      <w:r w:rsidRPr="001A6203">
        <w:rPr>
          <w:rFonts w:ascii="Noto Sans Black" w:hAnsi="Noto Sans Black" w:cs="Noto Sans Black"/>
          <w:b/>
          <w:color w:val="691C20"/>
          <w:sz w:val="20"/>
          <w:szCs w:val="20"/>
        </w:rPr>
        <w:t xml:space="preserve">ANEXO </w:t>
      </w:r>
      <w:r w:rsidR="00417507" w:rsidRPr="001A6203">
        <w:rPr>
          <w:rFonts w:ascii="Noto Sans Black" w:hAnsi="Noto Sans Black" w:cs="Noto Sans Black"/>
          <w:b/>
          <w:color w:val="691C20"/>
          <w:sz w:val="20"/>
          <w:szCs w:val="20"/>
        </w:rPr>
        <w:t>3</w:t>
      </w:r>
      <w:r w:rsidR="002B5979" w:rsidRPr="001A6203">
        <w:rPr>
          <w:rFonts w:ascii="Noto Sans Black" w:hAnsi="Noto Sans Black" w:cs="Noto Sans Black"/>
          <w:b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1A6203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0"/>
          <w:szCs w:val="20"/>
        </w:rPr>
      </w:pPr>
    </w:p>
    <w:p w14:paraId="7E2F4E53" w14:textId="6315A8F0" w:rsidR="002B5979" w:rsidRPr="001A6203" w:rsidRDefault="009F1C16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S312</w:t>
      </w:r>
      <w:r w:rsidR="000C3380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5</w:t>
      </w:r>
      <w:bookmarkStart w:id="0" w:name="_GoBack"/>
      <w:bookmarkEnd w:id="0"/>
      <w:r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PROGRAMA EXPANSIÓN DE LA EDUCACIÓN INICIAL (PEEI)</w:t>
      </w:r>
    </w:p>
    <w:p w14:paraId="4DA29258" w14:textId="0CFC4C38" w:rsidR="002B5979" w:rsidRPr="001A6203" w:rsidRDefault="002B5979" w:rsidP="002B5979">
      <w:pPr>
        <w:spacing w:line="240" w:lineRule="auto"/>
        <w:jc w:val="center"/>
        <w:rPr>
          <w:rFonts w:ascii="Noto Sans Black" w:hAnsi="Noto Sans Black" w:cs="Noto Sans Black"/>
          <w:b/>
        </w:rPr>
      </w:pPr>
      <w:r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EJERCICIO FISCAL</w:t>
      </w:r>
      <w:r w:rsidR="008D142B"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2025</w:t>
      </w:r>
      <w:r w:rsidR="007B7C3B"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 xml:space="preserve"> </w:t>
      </w:r>
    </w:p>
    <w:p w14:paraId="77DCC1DB" w14:textId="348A1EAE" w:rsidR="002B5979" w:rsidRPr="001A6203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/>
          <w:sz w:val="20"/>
          <w:szCs w:val="20"/>
          <w:lang w:eastAsia="es-MX"/>
        </w:rPr>
      </w:pPr>
      <w:r w:rsidRPr="001A6203">
        <w:rPr>
          <w:rFonts w:ascii="Noto Sans Black" w:eastAsia="Arial" w:hAnsi="Noto Sans Black" w:cs="Noto Sans Black"/>
          <w:b/>
          <w:sz w:val="20"/>
          <w:szCs w:val="20"/>
          <w:lang w:eastAsia="es-MX"/>
        </w:rPr>
        <w:t>Fecha: dd/mm/aaaa</w:t>
      </w:r>
    </w:p>
    <w:p w14:paraId="402531EC" w14:textId="735D3C9D" w:rsidR="008D142B" w:rsidRPr="001A6203" w:rsidRDefault="006379B5" w:rsidP="008D142B">
      <w:pPr>
        <w:spacing w:line="240" w:lineRule="auto"/>
        <w:ind w:right="142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1A6203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CONSIDERACIONES</w:t>
      </w:r>
    </w:p>
    <w:p w14:paraId="78E711C4" w14:textId="2F2B2C51" w:rsidR="000A5AF0" w:rsidRPr="001A6203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La presente </w:t>
      </w:r>
      <w:r w:rsidR="00BC5C09"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>Minuta de Reunión del</w:t>
      </w:r>
      <w:r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Comité de Contraloría Social (CCS) se entregará debidamente llenada y firmada a la servidora o servidor público designado para tales fines.</w:t>
      </w:r>
    </w:p>
    <w:p w14:paraId="53A176AD" w14:textId="77777777" w:rsidR="000A5AF0" w:rsidRPr="001A6203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1A6203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6A1F8E4B" w14:textId="77777777" w:rsidR="002901CD" w:rsidRPr="001A6203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1A6203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1A6203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1A6203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1A6203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p w14:paraId="21F76F09" w14:textId="77777777" w:rsidR="008D142B" w:rsidRPr="001A6203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D142B" w:rsidRPr="001A6203" w14:paraId="5981CAB3" w14:textId="77777777" w:rsidTr="008D142B">
        <w:tc>
          <w:tcPr>
            <w:tcW w:w="9067" w:type="dxa"/>
            <w:shd w:val="clear" w:color="auto" w:fill="691C20"/>
          </w:tcPr>
          <w:p w14:paraId="56268738" w14:textId="35AB30BB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l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omité de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ontraloría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cial y clave proporcionada por el Programa</w:t>
            </w:r>
            <w:r w:rsidR="000A5AF0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A696CDB" w14:textId="2D6A0DD8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  <w:tr w:rsidR="008D142B" w:rsidRPr="001A6203" w14:paraId="5178060C" w14:textId="77777777" w:rsidTr="008D142B">
        <w:tc>
          <w:tcPr>
            <w:tcW w:w="9067" w:type="dxa"/>
          </w:tcPr>
          <w:p w14:paraId="634A1742" w14:textId="77777777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C9A0CA5" w14:textId="77777777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CE3FD44" w14:textId="77777777" w:rsidR="008D142B" w:rsidRPr="001A6203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10EB76D4" w14:textId="646B084B" w:rsidR="008D142B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p w14:paraId="792A139D" w14:textId="77777777" w:rsidR="001B7897" w:rsidRPr="001A6203" w:rsidRDefault="001B7897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B2B1D" w:rsidRPr="001A6203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1A6203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 xml:space="preserve">Lugar </w:t>
            </w:r>
            <w:r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1A6203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B2B1D" w:rsidRPr="001A6203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1A6203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1A6203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2C3F2159" w:rsidR="00D65F68" w:rsidRPr="001A6203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unicipio</w:t>
            </w:r>
            <w:r w:rsidR="00070F15"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Alcaldí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1A6203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5007005B" w:rsidR="00D65F68" w:rsidRPr="001A6203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Localidad</w:t>
            </w:r>
            <w:r w:rsidR="00070F15"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Coloni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1A6203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62840153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382D58D6" w14:textId="50785E31" w:rsidR="00070F15" w:rsidRPr="001A6203" w:rsidRDefault="00070F15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Calle, número, y Código Postal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3EB5E0F6" w14:textId="77777777" w:rsidR="00070F15" w:rsidRPr="001A6203" w:rsidRDefault="00070F15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1A6203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1A6203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</w:tbl>
    <w:p w14:paraId="3FE86930" w14:textId="77777777" w:rsidR="001B7897" w:rsidRDefault="001B7897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571E9020" w14:textId="5E3F5D3A" w:rsidR="00D65F68" w:rsidRPr="001A6203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1A6203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1A6203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1A6203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1A6203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1A6203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1A6203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1A6203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2354BF3" w14:textId="52183E96" w:rsidR="005023FB" w:rsidRDefault="005023FB" w:rsidP="001B789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725ECC4" w14:textId="54F8E0BC" w:rsidR="001B7897" w:rsidRDefault="001B7897" w:rsidP="001B789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AD27BB7" w14:textId="77777777" w:rsidR="001B7897" w:rsidRPr="001A6203" w:rsidRDefault="001B7897" w:rsidP="001B789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1A6203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1A6203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lastRenderedPageBreak/>
              <w:t>Acuerdos de la reunión:</w:t>
            </w:r>
          </w:p>
        </w:tc>
      </w:tr>
      <w:tr w:rsidR="009477F8" w:rsidRPr="001A6203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1A6203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1A6203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1A6203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1A6203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1A6203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1A6203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1A6203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1A6203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1A6203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1A6203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1A6203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238BE368" w:rsidR="00B221C8" w:rsidRPr="001A6203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>¿A quién(es) fue turnada?</w:t>
      </w:r>
      <w:r w:rsidR="00B221C8" w:rsidRPr="001A6203">
        <w:rPr>
          <w:rFonts w:ascii="Noto Sans" w:hAnsi="Noto Sans" w:cs="Noto Sans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221C8" w:rsidRPr="001A6203" w14:paraId="11FAF74D" w14:textId="77777777" w:rsidTr="00384141">
        <w:tc>
          <w:tcPr>
            <w:tcW w:w="7225" w:type="dxa"/>
          </w:tcPr>
          <w:p w14:paraId="152DA05C" w14:textId="7A3E5290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Vía correspondencia a la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ecretar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B30E7" w:rsidRPr="001A6203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126D9BB4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7BA47A90" w14:textId="77777777" w:rsidTr="00384141">
        <w:tc>
          <w:tcPr>
            <w:tcW w:w="7225" w:type="dxa"/>
          </w:tcPr>
          <w:p w14:paraId="63EDED35" w14:textId="725CA48E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Vía telefónica a la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ecretar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B30E7" w:rsidRPr="001A6203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39B1F8D9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4863F752" w14:textId="77777777" w:rsidTr="00384141">
        <w:tc>
          <w:tcPr>
            <w:tcW w:w="7225" w:type="dxa"/>
          </w:tcPr>
          <w:p w14:paraId="6FFEEF6E" w14:textId="2FD672F0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De manera presencial en la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ecretar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í</w:t>
            </w:r>
            <w:r w:rsidR="00CB2B1D" w:rsidRPr="001A6203">
              <w:rPr>
                <w:rFonts w:ascii="Noto Sans" w:hAnsi="Noto Sans" w:cs="Noto Sans"/>
                <w:sz w:val="20"/>
                <w:szCs w:val="20"/>
              </w:rPr>
              <w:t>a</w:t>
            </w:r>
            <w:r w:rsidR="006B30E7" w:rsidRPr="001A6203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22343863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276F6604" w14:textId="77777777" w:rsidTr="00384141">
        <w:tc>
          <w:tcPr>
            <w:tcW w:w="7225" w:type="dxa"/>
          </w:tcPr>
          <w:p w14:paraId="3E13D7F6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1842" w:type="dxa"/>
          </w:tcPr>
          <w:p w14:paraId="1A50C3AC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74200987" w14:textId="77777777" w:rsidTr="00384141">
        <w:tc>
          <w:tcPr>
            <w:tcW w:w="7225" w:type="dxa"/>
          </w:tcPr>
          <w:p w14:paraId="77A97AB2" w14:textId="26B8D6FD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Mecanismos establecidos por el 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P</w:t>
            </w:r>
            <w:r w:rsidRPr="001A6203">
              <w:rPr>
                <w:rFonts w:ascii="Noto Sans" w:hAnsi="Noto Sans" w:cs="Noto Sans"/>
                <w:sz w:val="20"/>
                <w:szCs w:val="20"/>
              </w:rPr>
              <w:t>rograma</w:t>
            </w:r>
          </w:p>
        </w:tc>
        <w:tc>
          <w:tcPr>
            <w:tcW w:w="1842" w:type="dxa"/>
          </w:tcPr>
          <w:p w14:paraId="3BD4F74D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2FAD1BD2" w14:textId="77777777" w:rsidTr="00384141">
        <w:tc>
          <w:tcPr>
            <w:tcW w:w="7225" w:type="dxa"/>
          </w:tcPr>
          <w:p w14:paraId="0C1A87F7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1842" w:type="dxa"/>
          </w:tcPr>
          <w:p w14:paraId="70DED563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3CD86136" w14:textId="77777777" w:rsidTr="00384141">
        <w:tc>
          <w:tcPr>
            <w:tcW w:w="7225" w:type="dxa"/>
          </w:tcPr>
          <w:p w14:paraId="1F110DA6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1842" w:type="dxa"/>
          </w:tcPr>
          <w:p w14:paraId="6C456248" w14:textId="77777777" w:rsidR="00B221C8" w:rsidRPr="001A6203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1A6203" w14:paraId="006452C7" w14:textId="77777777" w:rsidTr="00384141">
        <w:tc>
          <w:tcPr>
            <w:tcW w:w="9067" w:type="dxa"/>
            <w:gridSpan w:val="2"/>
          </w:tcPr>
          <w:p w14:paraId="72ECC591" w14:textId="2C8044F8" w:rsidR="00B221C8" w:rsidRPr="001A6203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1A6203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B2B1D" w:rsidRPr="001A6203" w14:paraId="567AB4E0" w14:textId="77777777" w:rsidTr="00CB2B1D">
        <w:tc>
          <w:tcPr>
            <w:tcW w:w="9067" w:type="dxa"/>
            <w:shd w:val="clear" w:color="auto" w:fill="761930" w:themeFill="accent1" w:themeFillShade="BF"/>
          </w:tcPr>
          <w:p w14:paraId="38A0D6B8" w14:textId="0ADBA93F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Peticiones ciudadanas, quejas, denuncias, sugerencias u opiniones relacionadas con el 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ograma respectivo expresadas por las personas integrantes del Comité de Contraloría Social y/o por las personas beneficiarias.</w:t>
            </w:r>
          </w:p>
          <w:p w14:paraId="0D5A2644" w14:textId="655BF2E5" w:rsidR="000A5AF0" w:rsidRPr="001A6203" w:rsidRDefault="000A5AF0" w:rsidP="000A5AF0">
            <w:pPr>
              <w:tabs>
                <w:tab w:val="left" w:pos="5984"/>
              </w:tabs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</w:pP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 xml:space="preserve">Registré lo expresado, indicando quién o </w:t>
            </w:r>
            <w:r w:rsidR="00E43A35"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quiénes</w:t>
            </w: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 xml:space="preserve"> lo manifiestan (integrante del </w:t>
            </w:r>
            <w:r w:rsidR="00E43A35"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C</w:t>
            </w: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omité, persona beneficiaria, persona servidora pública, otros -</w:t>
            </w:r>
            <w:r w:rsidR="00E43A35"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especifiqué</w:t>
            </w:r>
            <w:r w:rsidRPr="001A6203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-)</w:t>
            </w:r>
          </w:p>
        </w:tc>
      </w:tr>
      <w:tr w:rsidR="00CB2B1D" w:rsidRPr="001A6203" w14:paraId="338E918A" w14:textId="77777777" w:rsidTr="00207CD7">
        <w:tc>
          <w:tcPr>
            <w:tcW w:w="9067" w:type="dxa"/>
          </w:tcPr>
          <w:p w14:paraId="3C79DBBA" w14:textId="77777777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29EF4D0E" w14:textId="77777777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5C6BEDCC" w14:textId="77777777" w:rsidR="000A5AF0" w:rsidRPr="001A6203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89F65B6" w14:textId="77777777" w:rsidR="00B221C8" w:rsidRPr="001A6203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2D87" w:rsidRPr="001A6203" w14:paraId="0CDD4D8C" w14:textId="77777777" w:rsidTr="00961FA3">
        <w:tc>
          <w:tcPr>
            <w:tcW w:w="9067" w:type="dxa"/>
            <w:shd w:val="clear" w:color="auto" w:fill="691C20"/>
          </w:tcPr>
          <w:p w14:paraId="608FEF54" w14:textId="4FC27F5A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1A6203" w14:paraId="3EFA104E" w14:textId="77777777" w:rsidTr="00961FA3">
        <w:tc>
          <w:tcPr>
            <w:tcW w:w="9067" w:type="dxa"/>
          </w:tcPr>
          <w:p w14:paraId="20F4BA25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1A6203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23B3AE4A" w14:textId="77777777" w:rsidR="00961FA3" w:rsidRPr="001A6203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3A98056" w14:textId="77777777" w:rsidR="00E43A35" w:rsidRPr="001A6203" w:rsidRDefault="00E43A35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3981F27" w14:textId="77777777" w:rsidR="00E43A35" w:rsidRPr="001A6203" w:rsidRDefault="00E43A35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AB69277" w14:textId="77777777" w:rsidR="00E43A35" w:rsidRPr="001A6203" w:rsidRDefault="00E43A35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559"/>
        <w:gridCol w:w="1462"/>
      </w:tblGrid>
      <w:tr w:rsidR="00C6728B" w:rsidRPr="001A6203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55BBE8EA" w14:textId="77777777" w:rsidR="00C6728B" w:rsidRPr="001A6203" w:rsidRDefault="00C6728B" w:rsidP="00E43A35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Resumen de participantes</w:t>
            </w:r>
          </w:p>
          <w:p w14:paraId="1A78E033" w14:textId="62B4CE51" w:rsidR="00E43A35" w:rsidRPr="001A6203" w:rsidRDefault="00E43A35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52D87" w:rsidRPr="001A6203" w14:paraId="238D7649" w14:textId="77777777" w:rsidTr="006379B5">
        <w:tc>
          <w:tcPr>
            <w:tcW w:w="3823" w:type="dxa"/>
            <w:shd w:val="clear" w:color="auto" w:fill="691C20"/>
            <w:vAlign w:val="center"/>
          </w:tcPr>
          <w:p w14:paraId="63471487" w14:textId="5B78655A" w:rsidR="007C1A28" w:rsidRPr="001A6203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1984" w:type="dxa"/>
            <w:shd w:val="clear" w:color="auto" w:fill="691C20"/>
            <w:vAlign w:val="center"/>
          </w:tcPr>
          <w:p w14:paraId="38EB75CE" w14:textId="63241082" w:rsidR="007C1A28" w:rsidRPr="001A6203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559" w:type="dxa"/>
            <w:shd w:val="clear" w:color="auto" w:fill="691C20"/>
            <w:vAlign w:val="center"/>
          </w:tcPr>
          <w:p w14:paraId="3C1335DB" w14:textId="4A1C0484" w:rsidR="007C1A28" w:rsidRPr="001A6203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1462" w:type="dxa"/>
            <w:shd w:val="clear" w:color="auto" w:fill="691C20"/>
            <w:vAlign w:val="center"/>
          </w:tcPr>
          <w:p w14:paraId="4805DA1D" w14:textId="46BCC460" w:rsidR="007C1A28" w:rsidRPr="001A6203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1A6203" w14:paraId="4DB0D885" w14:textId="77777777" w:rsidTr="006379B5">
        <w:tc>
          <w:tcPr>
            <w:tcW w:w="3823" w:type="dxa"/>
          </w:tcPr>
          <w:p w14:paraId="04FF89A4" w14:textId="274617E0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1984" w:type="dxa"/>
            <w:vAlign w:val="center"/>
          </w:tcPr>
          <w:p w14:paraId="5A50181E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A11F0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64EF243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0079860D" w14:textId="77777777" w:rsidTr="006379B5">
        <w:tc>
          <w:tcPr>
            <w:tcW w:w="3823" w:type="dxa"/>
          </w:tcPr>
          <w:p w14:paraId="146F3A9D" w14:textId="14B720D4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1984" w:type="dxa"/>
            <w:vAlign w:val="center"/>
          </w:tcPr>
          <w:p w14:paraId="0A2859C7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08D85F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3618D60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0F6D6DAC" w14:textId="77777777" w:rsidTr="006379B5">
        <w:tc>
          <w:tcPr>
            <w:tcW w:w="3823" w:type="dxa"/>
          </w:tcPr>
          <w:p w14:paraId="51186309" w14:textId="7A8C45D5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1984" w:type="dxa"/>
            <w:vAlign w:val="center"/>
          </w:tcPr>
          <w:p w14:paraId="2F9C2098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9B41BC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6358CF5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70CD38F1" w14:textId="77777777" w:rsidTr="006379B5">
        <w:tc>
          <w:tcPr>
            <w:tcW w:w="3823" w:type="dxa"/>
          </w:tcPr>
          <w:p w14:paraId="74150AB7" w14:textId="3DBD6280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Integrante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sz w:val="20"/>
                <w:szCs w:val="20"/>
              </w:rPr>
              <w:t xml:space="preserve"> de Comité</w:t>
            </w:r>
          </w:p>
        </w:tc>
        <w:tc>
          <w:tcPr>
            <w:tcW w:w="1984" w:type="dxa"/>
            <w:vAlign w:val="center"/>
          </w:tcPr>
          <w:p w14:paraId="66490743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88E0D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F5E541A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464ACA80" w14:textId="77777777" w:rsidTr="006379B5">
        <w:tc>
          <w:tcPr>
            <w:tcW w:w="3823" w:type="dxa"/>
          </w:tcPr>
          <w:p w14:paraId="0C0E6B0B" w14:textId="40C06BEC" w:rsidR="007C1A28" w:rsidRPr="001A6203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1A6203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202D3148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8580C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0E68360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1A6203" w14:paraId="33737F2C" w14:textId="77777777" w:rsidTr="006379B5">
        <w:tc>
          <w:tcPr>
            <w:tcW w:w="3823" w:type="dxa"/>
          </w:tcPr>
          <w:p w14:paraId="3E476090" w14:textId="20790DF0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1984" w:type="dxa"/>
            <w:vAlign w:val="center"/>
          </w:tcPr>
          <w:p w14:paraId="53503E31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6EBB63" w14:textId="5867E366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B1799C8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1A6203" w14:paraId="230709E8" w14:textId="77777777" w:rsidTr="006379B5">
        <w:tc>
          <w:tcPr>
            <w:tcW w:w="3823" w:type="dxa"/>
          </w:tcPr>
          <w:p w14:paraId="70E29BF0" w14:textId="4309A07E" w:rsidR="007C1A28" w:rsidRPr="001A6203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1A6203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4085480A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9793B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61C9EDB" w14:textId="77777777" w:rsidR="007C1A28" w:rsidRPr="001A6203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05B55F2A" w14:textId="569EC5CE" w:rsidR="005954D9" w:rsidRPr="001A6203" w:rsidRDefault="005954D9" w:rsidP="005023FB">
      <w:pPr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2578A4E3" w:rsidR="00D65F68" w:rsidRPr="001A6203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1A6203">
        <w:rPr>
          <w:rFonts w:ascii="Noto Sans" w:hAnsi="Noto Sans" w:cs="Noto Sans"/>
          <w:b/>
          <w:color w:val="691C20"/>
          <w:sz w:val="20"/>
          <w:szCs w:val="20"/>
        </w:rPr>
        <w:t xml:space="preserve">Lista de </w:t>
      </w:r>
      <w:r w:rsidR="00FF47C1" w:rsidRPr="001A6203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1A6203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40DE7345" w:rsidR="001222F9" w:rsidRPr="001A6203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servidor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públicas federales</w:t>
            </w:r>
          </w:p>
        </w:tc>
      </w:tr>
      <w:tr w:rsidR="00D73177" w:rsidRPr="001A6203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1A6203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1A6203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1A6203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1A6203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1A6203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1A6203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1A6203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1A6203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1A6203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7D77CA43" w:rsidR="001222F9" w:rsidRPr="001A6203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servidor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públicas estatales</w:t>
            </w:r>
          </w:p>
        </w:tc>
      </w:tr>
      <w:tr w:rsidR="000C19E6" w:rsidRPr="001A6203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1A6203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1A6203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1A6203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1A6203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1A6203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91F3106" w14:textId="6FF98021" w:rsidR="00E43A35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5DE3107" w14:textId="27E0F925" w:rsidR="00E43A35" w:rsidRPr="001A6203" w:rsidRDefault="00E43A35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00DDE370" w:rsidR="001222F9" w:rsidRPr="001A6203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s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servidora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(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</w:t>
            </w:r>
            <w:r w:rsidR="00E43A35"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)</w:t>
            </w: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públicas municipales</w:t>
            </w:r>
          </w:p>
        </w:tc>
      </w:tr>
      <w:tr w:rsidR="000C19E6" w:rsidRPr="001A6203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1A6203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1A6203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1A6203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1A6203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1A6203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1A6203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1A6203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1A6203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1A6203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1A6203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Integrantes del Comité de Contraloría Social</w:t>
            </w:r>
          </w:p>
        </w:tc>
      </w:tr>
      <w:tr w:rsidR="00C1438A" w:rsidRPr="001A6203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1A6203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1A6203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1A6203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0913923F" w:rsidR="00C1438A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EDE1D5A" w14:textId="77777777" w:rsidR="00123376" w:rsidRPr="001A6203" w:rsidRDefault="0012337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1A6203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1A6203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1A6203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1A6203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1A6203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1A6203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1A6203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1A6203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1A6203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1A6203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1A6203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1A6203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1A6203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D25EED6" w14:textId="3A18F4D1" w:rsidR="00123376" w:rsidRDefault="0012337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A74B7B6" w14:textId="77777777" w:rsidR="00123376" w:rsidRPr="001A6203" w:rsidRDefault="0012337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1A6203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1A6203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1A6203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1A6203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A6203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1A6203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1A6203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1A6203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1A6203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1A6203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7C31155" w14:textId="77777777" w:rsidR="00E43A35" w:rsidRPr="001A6203" w:rsidRDefault="00E43A35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F1EC574" w14:textId="1AB8AD64" w:rsidR="00E43A35" w:rsidRDefault="00E43A35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9E09ADD" w14:textId="77777777" w:rsidR="00123376" w:rsidRPr="001A6203" w:rsidRDefault="0012337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69C7C306" w14:textId="77777777" w:rsidR="00E43A35" w:rsidRPr="001A6203" w:rsidRDefault="00E43A35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de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CB2B1D" w:rsidRPr="001A6203" w14:paraId="56F9DE62" w14:textId="77777777" w:rsidTr="0063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03B1DFA" w14:textId="2F91A807" w:rsidR="006379B5" w:rsidRPr="001A6203" w:rsidRDefault="006379B5" w:rsidP="00E43A35">
            <w:pPr>
              <w:jc w:val="both"/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bookmarkStart w:id="1" w:name="_Hlk193708850"/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lastRenderedPageBreak/>
              <w:t>Datos de la persona servidora pública responsable de la reunión del Comité de Contraloría Social</w:t>
            </w:r>
          </w:p>
        </w:tc>
      </w:tr>
      <w:tr w:rsidR="00CB2B1D" w:rsidRPr="001A6203" w14:paraId="1B9E3D1D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AD528EC" w14:textId="17995FE3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 completo:</w:t>
            </w:r>
          </w:p>
          <w:p w14:paraId="6E8FBEF9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1A6203" w14:paraId="6529F389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09B2F52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</w:p>
          <w:p w14:paraId="7C730F96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1A6203" w14:paraId="29C958F5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5BF980C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contacto (teléfono y correo institucional)</w:t>
            </w:r>
          </w:p>
          <w:p w14:paraId="06DEBB70" w14:textId="04BFD58E" w:rsidR="006379B5" w:rsidRPr="001A6203" w:rsidRDefault="006379B5" w:rsidP="006379B5">
            <w:pPr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1A6203" w14:paraId="4B960B2A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570CD54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381BAFA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42EEC9C9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5DBFEA00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680F4DE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1A6203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3C3EAD95" w14:textId="77777777" w:rsidR="006379B5" w:rsidRPr="001A6203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bookmarkEnd w:id="1"/>
    </w:tbl>
    <w:p w14:paraId="7C823036" w14:textId="2FA903FA" w:rsidR="008D142B" w:rsidRPr="001A6203" w:rsidRDefault="008D142B" w:rsidP="006379B5">
      <w:pPr>
        <w:tabs>
          <w:tab w:val="left" w:pos="2179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0696180" w14:textId="26B992E5" w:rsidR="008D142B" w:rsidRPr="00CB2B1D" w:rsidRDefault="008D142B" w:rsidP="00CB2B1D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r w:rsidRPr="001A6203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sectPr w:rsidR="008D142B" w:rsidRPr="00CB2B1D" w:rsidSect="00C6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C6042" w14:textId="77777777" w:rsidR="003F4B3F" w:rsidRDefault="003F4B3F" w:rsidP="00950B58">
      <w:pPr>
        <w:spacing w:after="0" w:line="240" w:lineRule="auto"/>
      </w:pPr>
      <w:r>
        <w:separator/>
      </w:r>
    </w:p>
  </w:endnote>
  <w:endnote w:type="continuationSeparator" w:id="0">
    <w:p w14:paraId="59279340" w14:textId="77777777" w:rsidR="003F4B3F" w:rsidRDefault="003F4B3F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E421" w14:textId="77777777" w:rsidR="005C7C0B" w:rsidRDefault="005C7C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E393" w14:textId="77777777" w:rsidR="005C7C0B" w:rsidRDefault="005C7C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9D8C" w14:textId="77777777" w:rsidR="005C7C0B" w:rsidRDefault="005C7C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EE80" w14:textId="77777777" w:rsidR="003F4B3F" w:rsidRDefault="003F4B3F" w:rsidP="00950B58">
      <w:pPr>
        <w:spacing w:after="0" w:line="240" w:lineRule="auto"/>
      </w:pPr>
      <w:r>
        <w:separator/>
      </w:r>
    </w:p>
  </w:footnote>
  <w:footnote w:type="continuationSeparator" w:id="0">
    <w:p w14:paraId="13943670" w14:textId="77777777" w:rsidR="003F4B3F" w:rsidRDefault="003F4B3F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4E49" w14:textId="77777777" w:rsidR="005C7C0B" w:rsidRDefault="005C7C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3F4B1539" w:rsidR="005E14AC" w:rsidRDefault="00FE7D3F" w:rsidP="005C7C0B">
    <w:pPr>
      <w:pStyle w:val="Encabezado"/>
    </w:pPr>
    <w:r w:rsidRPr="00FE7D3F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408327" wp14:editId="08825A46">
          <wp:simplePos x="0" y="0"/>
          <wp:positionH relativeFrom="column">
            <wp:posOffset>2329815</wp:posOffset>
          </wp:positionH>
          <wp:positionV relativeFrom="paragraph">
            <wp:posOffset>-126365</wp:posOffset>
          </wp:positionV>
          <wp:extent cx="1466850" cy="600075"/>
          <wp:effectExtent l="0" t="0" r="0" b="9525"/>
          <wp:wrapNone/>
          <wp:docPr id="1" name="Imagen 1" descr="C:\Users\PC\Desktop\thumbnail_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thumbnail_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023F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528F2C" wp14:editId="546585FD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740400" cy="536575"/>
              <wp:effectExtent l="0" t="0" r="0" b="0"/>
              <wp:wrapNone/>
              <wp:docPr id="95601211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536575"/>
                        <a:chOff x="0" y="0"/>
                        <a:chExt cx="5740400" cy="536575"/>
                      </a:xfrm>
                    </wpg:grpSpPr>
                    <pic:pic xmlns:pic="http://schemas.openxmlformats.org/drawingml/2006/picture">
                      <pic:nvPicPr>
                        <pic:cNvPr id="1542043564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53" t="25889" r="10387" b="27766"/>
                        <a:stretch/>
                      </pic:blipFill>
                      <pic:spPr bwMode="auto">
                        <a:xfrm>
                          <a:off x="4432300" y="63500"/>
                          <a:ext cx="13081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1589893" name="Imagen 1" descr="Un dibujo de un perr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604" b="14286"/>
                        <a:stretch/>
                      </pic:blipFill>
                      <pic:spPr bwMode="auto">
                        <a:xfrm>
                          <a:off x="0" y="0"/>
                          <a:ext cx="18288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13BBB6" id="Grupo 3" o:spid="_x0000_s1026" style="position:absolute;margin-left:0;margin-top:-.05pt;width:452pt;height:42.25pt;z-index:251660288;mso-position-horizontal:center;mso-position-horizontal-relative:margin" coordsize="57404,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44323;top:635;width:13081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">
                <v:imagedata r:id="rId4" o:title="" croptop="16967f" cropbottom="18197f" cropleft="6785f" cropright="6807f"/>
                <v:path arrowok="t"/>
              </v:shape>
              <v:shape id="Imagen 1" o:spid="_x0000_s1028" type="#_x0000_t75" alt="Un dibujo de un perro&#10;&#10;El contenido generado por IA puede ser incorrecto." style="position:absolute;width:18288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">
                <v:imagedata r:id="rId5" o:title="Un dibujo de un perro&#10;&#10;El contenido generado por IA puede ser incorrecto" cropbottom="9362f" cropright="37096f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6D48" w14:textId="77777777" w:rsidR="005C7C0B" w:rsidRDefault="005C7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64B33"/>
    <w:multiLevelType w:val="hybridMultilevel"/>
    <w:tmpl w:val="3C5618CC"/>
    <w:lvl w:ilvl="0" w:tplc="8F10EEB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761930" w:themeColor="accent1" w:themeShade="BF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30FA"/>
    <w:rsid w:val="000204EF"/>
    <w:rsid w:val="00041440"/>
    <w:rsid w:val="00050F07"/>
    <w:rsid w:val="00055EE5"/>
    <w:rsid w:val="00070F15"/>
    <w:rsid w:val="00071F2A"/>
    <w:rsid w:val="00080336"/>
    <w:rsid w:val="00087AD1"/>
    <w:rsid w:val="000A5AF0"/>
    <w:rsid w:val="000B5BCD"/>
    <w:rsid w:val="000C19E6"/>
    <w:rsid w:val="000C3380"/>
    <w:rsid w:val="000E5CC5"/>
    <w:rsid w:val="000E6FCA"/>
    <w:rsid w:val="000F15D3"/>
    <w:rsid w:val="0011334D"/>
    <w:rsid w:val="00121F5D"/>
    <w:rsid w:val="001222F9"/>
    <w:rsid w:val="00123376"/>
    <w:rsid w:val="001236B6"/>
    <w:rsid w:val="00164DC3"/>
    <w:rsid w:val="00175F20"/>
    <w:rsid w:val="00192135"/>
    <w:rsid w:val="001A6203"/>
    <w:rsid w:val="001B5C1A"/>
    <w:rsid w:val="001B5DD3"/>
    <w:rsid w:val="001B7897"/>
    <w:rsid w:val="001C1BCC"/>
    <w:rsid w:val="001C2A59"/>
    <w:rsid w:val="001C719B"/>
    <w:rsid w:val="001D53A2"/>
    <w:rsid w:val="001D6031"/>
    <w:rsid w:val="00215F04"/>
    <w:rsid w:val="00222211"/>
    <w:rsid w:val="0023518F"/>
    <w:rsid w:val="00263FC8"/>
    <w:rsid w:val="00276FCE"/>
    <w:rsid w:val="002901CD"/>
    <w:rsid w:val="002B5979"/>
    <w:rsid w:val="002C79F0"/>
    <w:rsid w:val="002F5A82"/>
    <w:rsid w:val="00343B4D"/>
    <w:rsid w:val="00350521"/>
    <w:rsid w:val="00350E74"/>
    <w:rsid w:val="00384141"/>
    <w:rsid w:val="003A67F4"/>
    <w:rsid w:val="003F4B3F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74226"/>
    <w:rsid w:val="00480D53"/>
    <w:rsid w:val="004A242F"/>
    <w:rsid w:val="004C77C9"/>
    <w:rsid w:val="004D1306"/>
    <w:rsid w:val="004D5038"/>
    <w:rsid w:val="004E0A4D"/>
    <w:rsid w:val="004E5823"/>
    <w:rsid w:val="005023FB"/>
    <w:rsid w:val="00513FDE"/>
    <w:rsid w:val="0056406A"/>
    <w:rsid w:val="0057360D"/>
    <w:rsid w:val="0058382F"/>
    <w:rsid w:val="005853FB"/>
    <w:rsid w:val="0059195F"/>
    <w:rsid w:val="005954D9"/>
    <w:rsid w:val="005961F8"/>
    <w:rsid w:val="005A3E7F"/>
    <w:rsid w:val="005A5D0E"/>
    <w:rsid w:val="005C7C0B"/>
    <w:rsid w:val="005D1892"/>
    <w:rsid w:val="005D7D3E"/>
    <w:rsid w:val="005E14AC"/>
    <w:rsid w:val="005E3AC0"/>
    <w:rsid w:val="00610472"/>
    <w:rsid w:val="006236CE"/>
    <w:rsid w:val="006379B5"/>
    <w:rsid w:val="00643E5C"/>
    <w:rsid w:val="00654BEE"/>
    <w:rsid w:val="0066113E"/>
    <w:rsid w:val="00667B04"/>
    <w:rsid w:val="00677A84"/>
    <w:rsid w:val="00680C30"/>
    <w:rsid w:val="00687C85"/>
    <w:rsid w:val="00687FB9"/>
    <w:rsid w:val="006B21B8"/>
    <w:rsid w:val="006B30E7"/>
    <w:rsid w:val="006B71E9"/>
    <w:rsid w:val="006E01E9"/>
    <w:rsid w:val="006F2F07"/>
    <w:rsid w:val="006F483B"/>
    <w:rsid w:val="00705438"/>
    <w:rsid w:val="007111B0"/>
    <w:rsid w:val="0071458B"/>
    <w:rsid w:val="007444FB"/>
    <w:rsid w:val="00745DEF"/>
    <w:rsid w:val="00777D06"/>
    <w:rsid w:val="0079236F"/>
    <w:rsid w:val="007B3AAB"/>
    <w:rsid w:val="007B7C3B"/>
    <w:rsid w:val="007C1A28"/>
    <w:rsid w:val="007D775D"/>
    <w:rsid w:val="007E3638"/>
    <w:rsid w:val="007E6AB8"/>
    <w:rsid w:val="007F3C9F"/>
    <w:rsid w:val="00803865"/>
    <w:rsid w:val="008079ED"/>
    <w:rsid w:val="00807DE2"/>
    <w:rsid w:val="00817D05"/>
    <w:rsid w:val="00824FA4"/>
    <w:rsid w:val="00825DF5"/>
    <w:rsid w:val="00862A1F"/>
    <w:rsid w:val="00876552"/>
    <w:rsid w:val="008805C3"/>
    <w:rsid w:val="008901E5"/>
    <w:rsid w:val="008A1EA2"/>
    <w:rsid w:val="008A30AC"/>
    <w:rsid w:val="008C3E87"/>
    <w:rsid w:val="008D142B"/>
    <w:rsid w:val="008E6158"/>
    <w:rsid w:val="00932B32"/>
    <w:rsid w:val="009477F8"/>
    <w:rsid w:val="00950B58"/>
    <w:rsid w:val="00961FA3"/>
    <w:rsid w:val="0096610E"/>
    <w:rsid w:val="00972F81"/>
    <w:rsid w:val="00987505"/>
    <w:rsid w:val="00993552"/>
    <w:rsid w:val="009C3021"/>
    <w:rsid w:val="009E40E0"/>
    <w:rsid w:val="009F1C16"/>
    <w:rsid w:val="009F23B8"/>
    <w:rsid w:val="00A04B1A"/>
    <w:rsid w:val="00A05536"/>
    <w:rsid w:val="00A05880"/>
    <w:rsid w:val="00A3729E"/>
    <w:rsid w:val="00A83E91"/>
    <w:rsid w:val="00AD2660"/>
    <w:rsid w:val="00AD342C"/>
    <w:rsid w:val="00AE0022"/>
    <w:rsid w:val="00AE6727"/>
    <w:rsid w:val="00AE79A7"/>
    <w:rsid w:val="00B0320F"/>
    <w:rsid w:val="00B04044"/>
    <w:rsid w:val="00B221C8"/>
    <w:rsid w:val="00B2658C"/>
    <w:rsid w:val="00B93D02"/>
    <w:rsid w:val="00BB34EB"/>
    <w:rsid w:val="00BB7FE0"/>
    <w:rsid w:val="00BC5C09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CB2B1D"/>
    <w:rsid w:val="00D124D8"/>
    <w:rsid w:val="00D4236E"/>
    <w:rsid w:val="00D43D1B"/>
    <w:rsid w:val="00D51035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43A35"/>
    <w:rsid w:val="00E77D8F"/>
    <w:rsid w:val="00EA18D8"/>
    <w:rsid w:val="00EC6195"/>
    <w:rsid w:val="00ED0A9C"/>
    <w:rsid w:val="00EF6796"/>
    <w:rsid w:val="00F02300"/>
    <w:rsid w:val="00F16BDD"/>
    <w:rsid w:val="00F24591"/>
    <w:rsid w:val="00F60E6B"/>
    <w:rsid w:val="00F73025"/>
    <w:rsid w:val="00F853BF"/>
    <w:rsid w:val="00F956E3"/>
    <w:rsid w:val="00F97ECD"/>
    <w:rsid w:val="00FA65DF"/>
    <w:rsid w:val="00FB3C4D"/>
    <w:rsid w:val="00FE7D3F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DF3F-3647-4597-A4FF-FC410699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HP</cp:lastModifiedBy>
  <cp:revision>29</cp:revision>
  <cp:lastPrinted>2025-03-27T00:10:00Z</cp:lastPrinted>
  <dcterms:created xsi:type="dcterms:W3CDTF">2025-03-24T18:00:00Z</dcterms:created>
  <dcterms:modified xsi:type="dcterms:W3CDTF">2025-11-05T22:30:00Z</dcterms:modified>
</cp:coreProperties>
</file>